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0004" w14:textId="77777777" w:rsidR="00EF1C88" w:rsidRDefault="00EF1C88" w:rsidP="00EF1C88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14:paraId="5B767ADC" w14:textId="77777777" w:rsidR="00EF1C88" w:rsidRDefault="00EF1C88" w:rsidP="00EF1C8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12.12.2025.god.</w:t>
      </w:r>
      <w:proofErr w:type="gramEnd"/>
    </w:p>
    <w:p w14:paraId="6B5428DB" w14:textId="77777777" w:rsidR="00EF1C88" w:rsidRDefault="004402D9" w:rsidP="00EF1C8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5</w:t>
      </w:r>
      <w:r w:rsidR="00EF1C88">
        <w:rPr>
          <w:rFonts w:ascii="Book Antiqua" w:hAnsi="Book Antiqua"/>
          <w:sz w:val="24"/>
          <w:szCs w:val="24"/>
        </w:rPr>
        <w:t>.RAZRED</w:t>
      </w:r>
      <w:proofErr w:type="gramEnd"/>
      <w:r w:rsidR="00EF1C88">
        <w:rPr>
          <w:rFonts w:ascii="Book Antiqua" w:hAnsi="Book Antiqua"/>
          <w:sz w:val="24"/>
          <w:szCs w:val="24"/>
        </w:rPr>
        <w:t xml:space="preserve"> –</w:t>
      </w:r>
      <w:r w:rsidR="00EF1C88">
        <w:rPr>
          <w:rFonts w:ascii="Book Antiqua" w:hAnsi="Book Antiqua"/>
          <w:b/>
          <w:bCs/>
          <w:sz w:val="24"/>
          <w:szCs w:val="24"/>
        </w:rPr>
        <w:t xml:space="preserve">   </w:t>
      </w:r>
      <w:r w:rsidR="00EF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1C88">
        <w:rPr>
          <w:rFonts w:ascii="Book Antiqua" w:hAnsi="Book Antiqua"/>
          <w:sz w:val="24"/>
          <w:szCs w:val="24"/>
        </w:rPr>
        <w:t>učenika</w:t>
      </w:r>
      <w:proofErr w:type="spellEnd"/>
      <w:r w:rsidR="00EF1C88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="00EF1C88">
        <w:rPr>
          <w:rFonts w:ascii="Book Antiqua" w:hAnsi="Book Antiqua"/>
          <w:sz w:val="24"/>
          <w:szCs w:val="24"/>
        </w:rPr>
        <w:t>maximalan</w:t>
      </w:r>
      <w:proofErr w:type="spellEnd"/>
      <w:r w:rsidR="00EF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1C88">
        <w:rPr>
          <w:rFonts w:ascii="Book Antiqua" w:hAnsi="Book Antiqua"/>
          <w:sz w:val="24"/>
          <w:szCs w:val="24"/>
        </w:rPr>
        <w:t>broj</w:t>
      </w:r>
      <w:proofErr w:type="spellEnd"/>
      <w:r w:rsidR="00EF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F1C88">
        <w:rPr>
          <w:rFonts w:ascii="Book Antiqua" w:hAnsi="Book Antiqua"/>
          <w:sz w:val="24"/>
          <w:szCs w:val="24"/>
        </w:rPr>
        <w:t>bodova</w:t>
      </w:r>
      <w:proofErr w:type="spellEnd"/>
      <w:r w:rsidR="00EF1C88"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EF1C88" w14:paraId="5B8DCC44" w14:textId="77777777" w:rsidTr="00C02C8B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038B8" w14:textId="77777777" w:rsidR="00EF1C88" w:rsidRDefault="00EF1C88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7CB8B3" w14:textId="77777777" w:rsidR="00EF1C88" w:rsidRDefault="00EF1C88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C653F1" w14:textId="77777777" w:rsidR="00EF1C88" w:rsidRDefault="00EF1C88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8EFEC5" w14:textId="77777777" w:rsidR="00EF1C88" w:rsidRDefault="00EF1C88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D0B614" w14:textId="77777777" w:rsidR="00EF1C88" w:rsidRDefault="00EF1C88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CE5EBA4" w14:textId="77777777" w:rsidR="00EF1C88" w:rsidRDefault="00EF1C88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EF1C88" w14:paraId="61079D56" w14:textId="77777777" w:rsidTr="00C02C8B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236CD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D381B" w14:textId="5B87F411" w:rsidR="00EF1C88" w:rsidRDefault="004657E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148" w14:textId="7DC9BBC0" w:rsidR="00EF1C88" w:rsidRDefault="005A066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lomero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051" w14:textId="0A869FD1" w:rsidR="00EF1C88" w:rsidRDefault="005A066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E4240" w14:textId="4A95886D" w:rsidR="00EF1C88" w:rsidRDefault="005A066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06E63" w14:textId="488F6461" w:rsidR="00EF1C88" w:rsidRDefault="005A066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EF1C88" w14:paraId="6ED2E4DD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BD01E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C13F9" w14:textId="030D9D39" w:rsidR="00EF1C88" w:rsidRDefault="004657E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1B7" w14:textId="3426C914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arčević Da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D2E" w14:textId="08EDC589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3449" w14:textId="114028A5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6C7FC" w14:textId="48E7433B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2</w:t>
            </w:r>
          </w:p>
        </w:tc>
      </w:tr>
      <w:tr w:rsidR="00EF1C88" w14:paraId="13F94E0D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2D5B7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DA8D2" w14:textId="27C6A95B" w:rsidR="00EF1C88" w:rsidRDefault="004657E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43E0" w14:textId="6C28D5D8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Cikot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C12" w14:textId="1096F02E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5D442" w14:textId="67F9BBEE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CBA05" w14:textId="0DF2C86C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1</w:t>
            </w:r>
          </w:p>
        </w:tc>
      </w:tr>
      <w:tr w:rsidR="00EF1C88" w14:paraId="32F4A5E5" w14:textId="77777777" w:rsidTr="00DD631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340257" w14:textId="1C86CEE0" w:rsidR="00EF1C88" w:rsidRPr="00DD631B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  <w:r w:rsidR="00DD631B">
              <w:rPr>
                <w:rFonts w:ascii="Book Antiqua" w:hAnsi="Book Antiqua"/>
                <w:bCs/>
                <w:sz w:val="24"/>
                <w:szCs w:val="24"/>
                <w:lang w:val="sr-Cyrl-RS"/>
              </w:rPr>
              <w:t>`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AB799" w14:textId="77777777" w:rsidR="00EF1C88" w:rsidRDefault="00EF1C88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222F4" w14:textId="7CED02FF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ranić And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B3B13A" w14:textId="5A787567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A2B597" w14:textId="227AB09B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1D528C" w14:textId="45143DE3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9</w:t>
            </w:r>
          </w:p>
        </w:tc>
      </w:tr>
      <w:tr w:rsidR="00EF1C88" w14:paraId="35FC1F14" w14:textId="77777777" w:rsidTr="00DD631B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CFE48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403EC" w14:textId="77777777" w:rsidR="00EF1C88" w:rsidRDefault="00EF1C88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0A3" w14:textId="2BE8D1F2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dilović Em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8722" w14:textId="3315D3D9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7D5A2" w14:textId="3CCF9A0E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56C2" w14:textId="112AEA8C" w:rsidR="00EF1C88" w:rsidRDefault="00AA44E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</w:t>
            </w:r>
          </w:p>
        </w:tc>
      </w:tr>
      <w:tr w:rsidR="00EF1C88" w14:paraId="4597F311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10A80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87DF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8C5" w14:textId="0BA2A328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A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0A0" w14:textId="7FFACC12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B29C4" w14:textId="1DA20D94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E36C5" w14:textId="40FCB72D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</w:t>
            </w:r>
          </w:p>
        </w:tc>
      </w:tr>
      <w:tr w:rsidR="00EF1C88" w14:paraId="62C8AEEB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4A24C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369E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32B9" w14:textId="0D2AA2F1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hmad 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F8E" w14:textId="13D066B2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4716" w14:textId="2FEF41AB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4024B" w14:textId="6E69A18B" w:rsidR="00EF1C88" w:rsidRDefault="006E44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EF1C88" w14:paraId="4A0324C7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B45A3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B5702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492" w14:textId="49388211" w:rsidR="00EF1C88" w:rsidRDefault="00263CB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ejna E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B67" w14:textId="5FAAEAF8" w:rsidR="00EF1C88" w:rsidRDefault="00263CB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E810A" w14:textId="1B4A420B" w:rsidR="00EF1C88" w:rsidRDefault="00263CB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90CF6" w14:textId="0AD458A5" w:rsidR="00EF1C88" w:rsidRDefault="00263CB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EF1C88" w14:paraId="41907983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6BB8F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51EA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651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FC5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7F0D6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B64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F1C88" w14:paraId="48FF3C79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27CCA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484C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933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F35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92A64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BF266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F1C88" w14:paraId="342CEDD0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FCCE5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425FD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89C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760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52DB5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75ECE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F1C88" w14:paraId="46CCE778" w14:textId="77777777" w:rsidTr="00C02C8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C0A65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7A99E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5F1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59F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9B203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A1F" w14:textId="77777777" w:rsidR="00EF1C88" w:rsidRDefault="00EF1C88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3DD8C920" w14:textId="77777777" w:rsidR="00EF1C88" w:rsidRDefault="00EF1C88" w:rsidP="00EF1C88">
      <w:pPr>
        <w:pStyle w:val="Heading3"/>
        <w:rPr>
          <w:rFonts w:ascii="Book Antiqua" w:hAnsi="Book Antiqua"/>
          <w:lang w:val="sr-Latn-RS"/>
        </w:rPr>
      </w:pPr>
    </w:p>
    <w:p w14:paraId="40A8A4FF" w14:textId="77777777" w:rsidR="00EF1C88" w:rsidRDefault="00EF1C88" w:rsidP="00EF1C88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20CE9258" w14:textId="5AFFC2D2" w:rsidR="00EF1C88" w:rsidRPr="004731FE" w:rsidRDefault="00EF1C88" w:rsidP="00EF1C88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</w:t>
      </w:r>
      <w:r w:rsidRPr="004731FE">
        <w:rPr>
          <w:rFonts w:ascii="Book Antiqua" w:hAnsi="Book Antiqua"/>
          <w:sz w:val="24"/>
          <w:szCs w:val="24"/>
          <w:lang w:val="sr-Latn-CS"/>
        </w:rPr>
        <w:t>1.</w:t>
      </w:r>
      <w:r w:rsidR="002A5566" w:rsidRPr="004731FE">
        <w:rPr>
          <w:rFonts w:ascii="Book Antiqua" w:hAnsi="Book Antiqua"/>
          <w:sz w:val="24"/>
          <w:szCs w:val="24"/>
          <w:lang w:val="sr-Latn-CS"/>
        </w:rPr>
        <w:t xml:space="preserve"> Šantić Velida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2FD10D4A" w14:textId="61E98909" w:rsidR="00EF1C88" w:rsidRPr="004731FE" w:rsidRDefault="00EF1C88" w:rsidP="00EF1C88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2.</w:t>
      </w:r>
      <w:r w:rsidR="004731FE">
        <w:rPr>
          <w:rFonts w:ascii="Book Antiqua" w:hAnsi="Book Antiqua"/>
          <w:sz w:val="24"/>
          <w:szCs w:val="24"/>
          <w:lang w:val="sr-Latn-CS"/>
        </w:rPr>
        <w:t xml:space="preserve"> Nuković Samir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01F7A920" w14:textId="76418627" w:rsidR="00EF1C88" w:rsidRPr="004731FE" w:rsidRDefault="00EF1C88" w:rsidP="00EF1C88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3.</w:t>
      </w:r>
      <w:r w:rsidR="004731FE">
        <w:rPr>
          <w:rFonts w:ascii="Book Antiqua" w:hAnsi="Book Antiqua"/>
          <w:sz w:val="24"/>
          <w:szCs w:val="24"/>
          <w:lang w:val="sr-Latn-CS"/>
        </w:rPr>
        <w:t xml:space="preserve"> Pušica Bojana</w:t>
      </w:r>
    </w:p>
    <w:p w14:paraId="6BF4F483" w14:textId="413EFB5E" w:rsidR="00EC1567" w:rsidRPr="004731FE" w:rsidRDefault="00EC1567" w:rsidP="00EF1C88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4.</w:t>
      </w:r>
      <w:r w:rsidR="004731FE">
        <w:rPr>
          <w:rFonts w:ascii="Book Antiqua" w:hAnsi="Book Antiqua"/>
          <w:sz w:val="24"/>
          <w:szCs w:val="24"/>
          <w:lang w:val="sr-Latn-CS"/>
        </w:rPr>
        <w:t xml:space="preserve"> Džinović Admir</w:t>
      </w:r>
    </w:p>
    <w:p w14:paraId="151FF0EB" w14:textId="77777777" w:rsidR="00EF1C88" w:rsidRDefault="00EF1C88" w:rsidP="00EF1C88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14:paraId="51B4A998" w14:textId="77777777" w:rsidR="004402D9" w:rsidRDefault="004402D9" w:rsidP="00EF1C88">
      <w:pPr>
        <w:rPr>
          <w:rFonts w:ascii="Book Antiqua" w:hAnsi="Book Antiqua"/>
          <w:sz w:val="28"/>
        </w:rPr>
      </w:pPr>
    </w:p>
    <w:p w14:paraId="1ADB0B15" w14:textId="77777777" w:rsidR="000A4B61" w:rsidRDefault="000A4B61" w:rsidP="000A4B61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14:paraId="6044D674" w14:textId="77777777" w:rsidR="000A4B61" w:rsidRDefault="000A4B61" w:rsidP="000A4B6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12.12.2025.god.</w:t>
      </w:r>
      <w:proofErr w:type="gramEnd"/>
    </w:p>
    <w:p w14:paraId="4BE41853" w14:textId="77777777" w:rsidR="000A4B61" w:rsidRDefault="004402D9" w:rsidP="000A4B61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6</w:t>
      </w:r>
      <w:r w:rsidR="000A4B61">
        <w:rPr>
          <w:rFonts w:ascii="Book Antiqua" w:hAnsi="Book Antiqua"/>
          <w:sz w:val="24"/>
          <w:szCs w:val="24"/>
        </w:rPr>
        <w:t>.RAZRED</w:t>
      </w:r>
      <w:proofErr w:type="gramEnd"/>
      <w:r w:rsidR="000A4B61">
        <w:rPr>
          <w:rFonts w:ascii="Book Antiqua" w:hAnsi="Book Antiqua"/>
          <w:sz w:val="24"/>
          <w:szCs w:val="24"/>
        </w:rPr>
        <w:t xml:space="preserve"> –</w:t>
      </w:r>
      <w:r w:rsidR="000A4B61">
        <w:rPr>
          <w:rFonts w:ascii="Book Antiqua" w:hAnsi="Book Antiqua"/>
          <w:b/>
          <w:bCs/>
          <w:sz w:val="24"/>
          <w:szCs w:val="24"/>
        </w:rPr>
        <w:t xml:space="preserve">   </w:t>
      </w:r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učenika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="000A4B61">
        <w:rPr>
          <w:rFonts w:ascii="Book Antiqua" w:hAnsi="Book Antiqua"/>
          <w:sz w:val="24"/>
          <w:szCs w:val="24"/>
        </w:rPr>
        <w:t>maximalan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broj</w:t>
      </w:r>
      <w:proofErr w:type="spellEnd"/>
      <w:r w:rsidR="000A4B6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4B61">
        <w:rPr>
          <w:rFonts w:ascii="Book Antiqua" w:hAnsi="Book Antiqua"/>
          <w:sz w:val="24"/>
          <w:szCs w:val="24"/>
        </w:rPr>
        <w:t>bodova</w:t>
      </w:r>
      <w:proofErr w:type="spellEnd"/>
      <w:r w:rsidR="000A4B61"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0A4B61" w14:paraId="5E14B5DA" w14:textId="77777777" w:rsidTr="001129F4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860F7B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0CA7AB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89179F" w14:textId="77777777" w:rsidR="000A4B61" w:rsidRDefault="000A4B61" w:rsidP="001129F4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5C1A10" w14:textId="77777777" w:rsidR="000A4B61" w:rsidRDefault="000A4B61" w:rsidP="001129F4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608F7C" w14:textId="77777777" w:rsidR="000A4B61" w:rsidRDefault="000A4B61" w:rsidP="001129F4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B6D604F" w14:textId="77777777" w:rsidR="000A4B61" w:rsidRDefault="000A4B61" w:rsidP="001129F4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0A4B61" w14:paraId="4C1A12CA" w14:textId="77777777" w:rsidTr="001129F4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914F7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2C8A5" w14:textId="680ED0A1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F84D2A" w14:textId="1B3F39B3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Rovčanin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lmin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B66" w14:textId="765C2C83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8FB69" w14:textId="568875FF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BF70" w14:textId="0F39DCD6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6</w:t>
            </w:r>
          </w:p>
        </w:tc>
      </w:tr>
      <w:tr w:rsidR="000A4B61" w14:paraId="6820B9BD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4FA6D4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FC584" w14:textId="4B5F0173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94320" w14:textId="6B631591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nić 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B39" w14:textId="3DCF8655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8796E" w14:textId="1ECC5CCE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71DD8" w14:textId="23F914BD" w:rsidR="000A4B61" w:rsidRDefault="006365B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1</w:t>
            </w:r>
          </w:p>
        </w:tc>
      </w:tr>
      <w:tr w:rsidR="000A4B61" w14:paraId="319B1086" w14:textId="77777777" w:rsidTr="00DD631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A82726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6CDFF3" w14:textId="3D1C0A83" w:rsidR="000A4B61" w:rsidRDefault="005F07EE" w:rsidP="001129F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0D815AA" w14:textId="17644136" w:rsidR="000A4B61" w:rsidRDefault="001D63D9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Zejak Rad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C3F0EC" w14:textId="16C0C0EF" w:rsidR="000A4B61" w:rsidRDefault="007B2FC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3FE8998" w14:textId="5AA22B9F" w:rsidR="000A4B61" w:rsidRDefault="007B2FC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F1496F" w14:textId="6093A8FD" w:rsidR="000A4B61" w:rsidRDefault="007B2FC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9</w:t>
            </w:r>
          </w:p>
        </w:tc>
      </w:tr>
      <w:tr w:rsidR="000A4B61" w14:paraId="2B9394F6" w14:textId="77777777" w:rsidTr="00DD631B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D5BF6B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1D4470" w14:textId="77777777" w:rsidR="000A4B61" w:rsidRDefault="000A4B61" w:rsidP="001129F4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74AFC" w14:textId="16164F8B" w:rsidR="000A4B61" w:rsidRDefault="0027509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Etemović Emi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EA1" w14:textId="3D80EB04" w:rsidR="000A4B61" w:rsidRDefault="0027509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674B6" w14:textId="4CBAC9EB" w:rsidR="000A4B61" w:rsidRDefault="0027509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82517" w14:textId="39D60A86" w:rsidR="000A4B61" w:rsidRDefault="0027509C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</w:t>
            </w:r>
          </w:p>
        </w:tc>
      </w:tr>
      <w:tr w:rsidR="000A4B61" w14:paraId="1D221EE6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C65E4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BE3D8" w14:textId="77777777" w:rsidR="000A4B61" w:rsidRDefault="000A4B61" w:rsidP="001129F4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0C0B0" w14:textId="5A76731B" w:rsidR="000A4B61" w:rsidRDefault="0009479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nić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D72" w14:textId="10E78BA8" w:rsidR="000A4B61" w:rsidRDefault="0009479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F5B7C" w14:textId="07D5C514" w:rsidR="000A4B61" w:rsidRDefault="0009479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558F2" w14:textId="38B70004" w:rsidR="000A4B61" w:rsidRDefault="00094790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0A4B61" w14:paraId="58094E01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0F02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4951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7A91C" w14:textId="5DE6723E" w:rsidR="000A4B61" w:rsidRDefault="00D92C69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džibulić Aj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B6E" w14:textId="11C69B2F" w:rsidR="000A4B61" w:rsidRDefault="00EB0592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37702" w14:textId="2B981657" w:rsidR="000A4B61" w:rsidRDefault="00EB0592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95EDE" w14:textId="049DCB0B" w:rsidR="000A4B61" w:rsidRDefault="00EB0592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0A4B61" w14:paraId="6F1C27E4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0250A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D2423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003CB" w14:textId="7078D8F9" w:rsidR="000A4B61" w:rsidRDefault="002645AE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jević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B9D" w14:textId="17F5D31E" w:rsidR="000A4B61" w:rsidRDefault="002645AE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D59D8" w14:textId="1FC62F55" w:rsidR="000A4B61" w:rsidRDefault="002645AE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C9C12" w14:textId="1112A094" w:rsidR="000A4B61" w:rsidRDefault="002645AE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0A4B61" w14:paraId="757AA717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334F5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86E3E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9F0A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B7E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883C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4E67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537BA659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91636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6155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EEABD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4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A416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AE12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366BF680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A98BB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2784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BF7A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72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04A69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361CF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4354F988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DC5E18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2B781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6A235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D0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4524A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59794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0A4B61" w14:paraId="66260BBE" w14:textId="77777777" w:rsidTr="001129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5BE7C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959F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E0890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B5B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2633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60B8D" w14:textId="77777777" w:rsidR="000A4B61" w:rsidRDefault="000A4B61" w:rsidP="001129F4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5C9D6AF6" w14:textId="77777777" w:rsidR="000A4B61" w:rsidRDefault="000A4B61" w:rsidP="000A4B61">
      <w:pPr>
        <w:pStyle w:val="Heading3"/>
        <w:rPr>
          <w:rFonts w:ascii="Book Antiqua" w:hAnsi="Book Antiqua"/>
          <w:lang w:val="sr-Latn-RS"/>
        </w:rPr>
      </w:pPr>
    </w:p>
    <w:p w14:paraId="0DAB92E2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0A2EB1D6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</w:t>
      </w:r>
      <w:r w:rsidRPr="004731FE">
        <w:rPr>
          <w:rFonts w:ascii="Book Antiqua" w:hAnsi="Book Antiqua"/>
          <w:sz w:val="24"/>
          <w:szCs w:val="24"/>
          <w:lang w:val="sr-Latn-CS"/>
        </w:rPr>
        <w:t>1. Šantić Velida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3C690807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2.</w:t>
      </w:r>
      <w:r>
        <w:rPr>
          <w:rFonts w:ascii="Book Antiqua" w:hAnsi="Book Antiqua"/>
          <w:sz w:val="24"/>
          <w:szCs w:val="24"/>
          <w:lang w:val="sr-Latn-CS"/>
        </w:rPr>
        <w:t xml:space="preserve"> Nuković Samir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2465D19B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3.</w:t>
      </w:r>
      <w:r>
        <w:rPr>
          <w:rFonts w:ascii="Book Antiqua" w:hAnsi="Book Antiqua"/>
          <w:sz w:val="24"/>
          <w:szCs w:val="24"/>
          <w:lang w:val="sr-Latn-CS"/>
        </w:rPr>
        <w:t xml:space="preserve"> Pušica Bojana</w:t>
      </w:r>
    </w:p>
    <w:p w14:paraId="7126F1B6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4.</w:t>
      </w:r>
      <w:r>
        <w:rPr>
          <w:rFonts w:ascii="Book Antiqua" w:hAnsi="Book Antiqua"/>
          <w:sz w:val="24"/>
          <w:szCs w:val="24"/>
          <w:lang w:val="sr-Latn-CS"/>
        </w:rPr>
        <w:t xml:space="preserve"> Džinović Admir</w:t>
      </w:r>
    </w:p>
    <w:p w14:paraId="0C1E60C7" w14:textId="55FE4C3B" w:rsidR="004402D9" w:rsidRDefault="000A4B61" w:rsidP="000A4B61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14:paraId="7365BCD7" w14:textId="77777777" w:rsidR="007B3E23" w:rsidRDefault="007B3E23" w:rsidP="000A4B61">
      <w:pPr>
        <w:rPr>
          <w:rFonts w:ascii="Book Antiqua" w:hAnsi="Book Antiqua"/>
          <w:sz w:val="28"/>
        </w:rPr>
      </w:pPr>
    </w:p>
    <w:p w14:paraId="04736EB0" w14:textId="77777777" w:rsidR="004402D9" w:rsidRDefault="004402D9" w:rsidP="004402D9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       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14:paraId="5B6A18D9" w14:textId="77777777" w:rsidR="004402D9" w:rsidRDefault="004402D9" w:rsidP="004402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12.12.2025.god.</w:t>
      </w:r>
      <w:proofErr w:type="gramEnd"/>
    </w:p>
    <w:p w14:paraId="10481E8B" w14:textId="77777777" w:rsidR="004402D9" w:rsidRDefault="004402D9" w:rsidP="004402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>.RAZRED</w:t>
      </w:r>
      <w:proofErr w:type="gramEnd"/>
      <w:r>
        <w:rPr>
          <w:rFonts w:ascii="Book Antiqua" w:hAnsi="Book Antiqua"/>
          <w:sz w:val="24"/>
          <w:szCs w:val="24"/>
        </w:rPr>
        <w:t xml:space="preserve"> –</w:t>
      </w:r>
      <w:r>
        <w:rPr>
          <w:rFonts w:ascii="Book Antiqua" w:hAnsi="Book Antiqua"/>
          <w:b/>
          <w:bCs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čenika</w:t>
      </w:r>
      <w:proofErr w:type="spellEnd"/>
      <w:r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maxi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roj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dova</w:t>
      </w:r>
      <w:proofErr w:type="spellEnd"/>
      <w:r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402D9" w14:paraId="1A49EA50" w14:textId="77777777" w:rsidTr="00846E16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C86894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60C470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5CF241" w14:textId="77777777" w:rsidR="004402D9" w:rsidRDefault="004402D9" w:rsidP="00846E16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65ADD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98B36B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827CF56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4402D9" w14:paraId="18731125" w14:textId="77777777" w:rsidTr="00846E16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AED14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EB4C7" w14:textId="66E16973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A3465" w14:textId="488937BE" w:rsidR="004402D9" w:rsidRDefault="00F04E9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Kurbego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Berin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B81" w14:textId="09B03DC8" w:rsidR="004402D9" w:rsidRDefault="00F04E9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56499" w14:textId="48177C33" w:rsidR="004402D9" w:rsidRDefault="00F04E9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1082A" w14:textId="732E5372" w:rsidR="004402D9" w:rsidRDefault="00F04E9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4402D9" w14:paraId="45D211B6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6582C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6A098" w14:textId="7A08D382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BF009" w14:textId="5E0E57C1" w:rsidR="004402D9" w:rsidRDefault="007F6FF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D2F" w14:textId="6931BB8F" w:rsidR="004402D9" w:rsidRDefault="007F6FF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34DD8" w14:textId="66E64F46" w:rsidR="004402D9" w:rsidRDefault="007F6FF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DFBD0" w14:textId="31C1BB47" w:rsidR="004402D9" w:rsidRDefault="007F6FF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4402D9" w14:paraId="7D62F2E0" w14:textId="77777777" w:rsidTr="00DD631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6FE57F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81B1AB" w14:textId="06C0E2FD" w:rsidR="004402D9" w:rsidRDefault="00BB395A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3889A82A" w14:textId="12E8B035" w:rsidR="004402D9" w:rsidRDefault="007F6FF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urk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053232" w14:textId="1AC20344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66360F6" w14:textId="3FDCD6FD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8B8B11" w14:textId="5FFF5CA0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0</w:t>
            </w:r>
          </w:p>
        </w:tc>
      </w:tr>
      <w:tr w:rsidR="004402D9" w14:paraId="5B0C23D2" w14:textId="77777777" w:rsidTr="00DD631B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C643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CD6DC" w14:textId="77777777" w:rsidR="004402D9" w:rsidRDefault="004402D9" w:rsidP="00846E16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BAA0F" w14:textId="6EF2FEF9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ašić Isma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046" w14:textId="7666C5BF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95359" w14:textId="3127A5A3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2D5D" w14:textId="78EFB8ED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4402D9" w14:paraId="383A0AAC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723B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27AC0" w14:textId="77777777" w:rsidR="004402D9" w:rsidRDefault="004402D9" w:rsidP="00846E16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1BEC0B" w14:textId="667C7116" w:rsidR="004402D9" w:rsidRDefault="0056529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918" w14:textId="3F449F1D" w:rsidR="004402D9" w:rsidRDefault="00FB406F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01B86" w14:textId="72A3779F" w:rsidR="004402D9" w:rsidRDefault="00FB406F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CBC8C" w14:textId="69B3247E" w:rsidR="004402D9" w:rsidRDefault="00FB406F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4402D9" w14:paraId="374B81B3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82AB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BC4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09B7B" w14:textId="7830A777" w:rsidR="004402D9" w:rsidRDefault="000C608B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F5B" w14:textId="68AB04CF" w:rsidR="004402D9" w:rsidRDefault="001075F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8D83A" w14:textId="6692424A" w:rsidR="004402D9" w:rsidRDefault="001075F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BFC51" w14:textId="1405F896" w:rsidR="004402D9" w:rsidRDefault="001075F3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77DC068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B746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EC04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4657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2F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793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4A00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02F3559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F36F0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6BD9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48BE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1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C1B5D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27BC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74606F2A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742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298AA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77B4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A7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1F0D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1316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41BD4BE4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95940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D640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442C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AE1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F75F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D8B1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422DA228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154A9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A3CE5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EFB1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89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7C04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739B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5F071E02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2A45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8305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462F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96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53F2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44BA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2F17127C" w14:textId="77777777" w:rsidR="004402D9" w:rsidRDefault="004402D9" w:rsidP="004402D9">
      <w:pPr>
        <w:pStyle w:val="Heading3"/>
        <w:rPr>
          <w:rFonts w:ascii="Book Antiqua" w:hAnsi="Book Antiqua"/>
          <w:lang w:val="sr-Latn-RS"/>
        </w:rPr>
      </w:pPr>
    </w:p>
    <w:p w14:paraId="17BF67A6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24F81A95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</w:t>
      </w:r>
      <w:r w:rsidRPr="004731FE">
        <w:rPr>
          <w:rFonts w:ascii="Book Antiqua" w:hAnsi="Book Antiqua"/>
          <w:sz w:val="24"/>
          <w:szCs w:val="24"/>
          <w:lang w:val="sr-Latn-CS"/>
        </w:rPr>
        <w:t>1. Šantić Velida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5D208059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2.</w:t>
      </w:r>
      <w:r>
        <w:rPr>
          <w:rFonts w:ascii="Book Antiqua" w:hAnsi="Book Antiqua"/>
          <w:sz w:val="24"/>
          <w:szCs w:val="24"/>
          <w:lang w:val="sr-Latn-CS"/>
        </w:rPr>
        <w:t xml:space="preserve"> Nuković Samir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42E8B557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3.</w:t>
      </w:r>
      <w:r>
        <w:rPr>
          <w:rFonts w:ascii="Book Antiqua" w:hAnsi="Book Antiqua"/>
          <w:sz w:val="24"/>
          <w:szCs w:val="24"/>
          <w:lang w:val="sr-Latn-CS"/>
        </w:rPr>
        <w:t xml:space="preserve"> Pušica Bojana</w:t>
      </w:r>
    </w:p>
    <w:p w14:paraId="7481B0BB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4.</w:t>
      </w:r>
      <w:r>
        <w:rPr>
          <w:rFonts w:ascii="Book Antiqua" w:hAnsi="Book Antiqua"/>
          <w:sz w:val="24"/>
          <w:szCs w:val="24"/>
          <w:lang w:val="sr-Latn-CS"/>
        </w:rPr>
        <w:t xml:space="preserve"> Džinović Admir</w:t>
      </w:r>
    </w:p>
    <w:p w14:paraId="1609B901" w14:textId="2E65E5E1" w:rsidR="004402D9" w:rsidRDefault="004402D9" w:rsidP="004402D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</w:t>
      </w:r>
    </w:p>
    <w:p w14:paraId="5B982501" w14:textId="77777777" w:rsidR="004402D9" w:rsidRDefault="004402D9" w:rsidP="004402D9">
      <w:pPr>
        <w:rPr>
          <w:rFonts w:ascii="Book Antiqua" w:hAnsi="Book Antiqua"/>
          <w:sz w:val="28"/>
        </w:rPr>
      </w:pPr>
    </w:p>
    <w:p w14:paraId="76D08E0C" w14:textId="210A8C2D" w:rsidR="004402D9" w:rsidRDefault="004402D9" w:rsidP="007B3E23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>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14:paraId="39E657C6" w14:textId="77777777" w:rsidR="004402D9" w:rsidRDefault="004402D9" w:rsidP="004402D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12.12.2025.god.</w:t>
      </w:r>
      <w:proofErr w:type="gramEnd"/>
    </w:p>
    <w:p w14:paraId="54C212AE" w14:textId="77777777" w:rsidR="004402D9" w:rsidRDefault="004402D9" w:rsidP="004402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>.RAZRED</w:t>
      </w:r>
      <w:proofErr w:type="gramEnd"/>
      <w:r>
        <w:rPr>
          <w:rFonts w:ascii="Book Antiqua" w:hAnsi="Book Antiqua"/>
          <w:sz w:val="24"/>
          <w:szCs w:val="24"/>
        </w:rPr>
        <w:t xml:space="preserve"> –</w:t>
      </w:r>
      <w:r>
        <w:rPr>
          <w:rFonts w:ascii="Book Antiqua" w:hAnsi="Book Antiqua"/>
          <w:b/>
          <w:bCs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čenika</w:t>
      </w:r>
      <w:proofErr w:type="spellEnd"/>
      <w:r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maxi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roj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dova</w:t>
      </w:r>
      <w:proofErr w:type="spellEnd"/>
      <w:r>
        <w:rPr>
          <w:rFonts w:ascii="Book Antiqua" w:hAnsi="Book Antiqua"/>
          <w:sz w:val="24"/>
          <w:szCs w:val="24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402D9" w14:paraId="743D2BE7" w14:textId="77777777" w:rsidTr="00846E16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538F8D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B6F51C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E5E153" w14:textId="77777777" w:rsidR="004402D9" w:rsidRDefault="004402D9" w:rsidP="00846E16">
            <w:pPr>
              <w:pStyle w:val="Heading1"/>
              <w:spacing w:line="276" w:lineRule="auto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02292A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1D50D" w14:textId="77777777" w:rsidR="004402D9" w:rsidRDefault="004402D9" w:rsidP="00846E16">
            <w:pPr>
              <w:pStyle w:val="Heading1"/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lang w:val="sr-Latn-RS"/>
              </w:rPr>
            </w:pPr>
            <w:r>
              <w:rPr>
                <w:rFonts w:ascii="Book Antiqua" w:hAnsi="Book Antiqua"/>
                <w:sz w:val="24"/>
                <w:lang w:val="sr-Latn-R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C870E52" w14:textId="77777777" w:rsidR="004402D9" w:rsidRDefault="004402D9" w:rsidP="00846E16">
            <w:pPr>
              <w:pStyle w:val="Heading2"/>
              <w:spacing w:line="276" w:lineRule="auto"/>
              <w:jc w:val="center"/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lang w:val="sr-Latn-RS"/>
              </w:rPr>
              <w:t>Br.bod</w:t>
            </w:r>
          </w:p>
        </w:tc>
      </w:tr>
      <w:tr w:rsidR="004402D9" w14:paraId="19E67EFF" w14:textId="77777777" w:rsidTr="00846E16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CA42D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2162F" w14:textId="7DA9ACBB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C9BCC7" w14:textId="059F31C9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lomero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lhan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E82" w14:textId="25480A63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3EE40" w14:textId="5EC3A780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802F6" w14:textId="12FDB4B1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</w:t>
            </w:r>
          </w:p>
        </w:tc>
      </w:tr>
      <w:tr w:rsidR="004402D9" w14:paraId="2190DB59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2B821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EAC5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77EF3" w14:textId="229A4DDF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Zejak Jov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9DC" w14:textId="14AA2F51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BC5DC" w14:textId="70ABF985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242FD" w14:textId="2A099FF3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2CB74F18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3BAD7D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B6B2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CB8439" w14:textId="7642A590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ov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79C" w14:textId="5276025A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F8A8A" w14:textId="0741E8C6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292D2" w14:textId="095057F4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6F41627E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62062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46CF" w14:textId="77777777" w:rsidR="004402D9" w:rsidRDefault="004402D9" w:rsidP="00846E16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04CF7" w14:textId="21792354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D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A70" w14:textId="55754B2A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101D6" w14:textId="334EC526" w:rsidR="004402D9" w:rsidRDefault="00A83E9A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03C99" w14:textId="4E4A0937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0A39C57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6C5C5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FEE24" w14:textId="77777777" w:rsidR="004402D9" w:rsidRDefault="004402D9" w:rsidP="00846E16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FC82C" w14:textId="5D35C4A5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urtagić A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BCF" w14:textId="6DD5110D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06648" w14:textId="75BB294E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0E04E" w14:textId="6A4ADE5D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2F7349C7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59116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CF4C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477320" w14:textId="6E121B02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Ar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DA1" w14:textId="67565808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BC82" w14:textId="1E76B290" w:rsidR="004402D9" w:rsidRDefault="00174F08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8AAF5" w14:textId="554194DD" w:rsidR="004402D9" w:rsidRDefault="00FF26B7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4402D9" w14:paraId="5E8DE56D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E229C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A03B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CB149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D65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0A74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ECCA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2BBD95C8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A780C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5427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4A59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561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2898B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3645A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75A955F1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27DF4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D03BA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4D01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E55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70CC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14D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751F18C9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53021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3EE12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0E78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336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7F32E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8E6E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631680AD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6D44D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0B5C6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57BE4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FCF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23E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BBF4C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402D9" w14:paraId="4F7943F6" w14:textId="77777777" w:rsidTr="00846E1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36448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B0C8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5C5FF3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D01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8D07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33230" w14:textId="77777777" w:rsidR="004402D9" w:rsidRDefault="004402D9" w:rsidP="00846E16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14:paraId="77160DF5" w14:textId="77777777" w:rsidR="00DD631B" w:rsidRDefault="00DD631B" w:rsidP="00D756E6">
      <w:pPr>
        <w:pStyle w:val="Heading3"/>
        <w:rPr>
          <w:rFonts w:ascii="Book Antiqua" w:hAnsi="Book Antiqua"/>
          <w:lang w:val="sr-Cyrl-RS"/>
        </w:rPr>
      </w:pPr>
    </w:p>
    <w:p w14:paraId="24227959" w14:textId="5C0A5BF8" w:rsidR="00DD631B" w:rsidRPr="00DD631B" w:rsidRDefault="00DD631B" w:rsidP="00DD631B">
      <w:pPr>
        <w:rPr>
          <w:rFonts w:ascii="Book Antiqua" w:hAnsi="Book Antiqua"/>
          <w:b/>
          <w:lang w:val="sr-Latn-RS"/>
        </w:rPr>
      </w:pPr>
      <w:r w:rsidRPr="00DD631B">
        <w:rPr>
          <w:rFonts w:ascii="Book Antiqua" w:hAnsi="Book Antiqua"/>
          <w:b/>
          <w:lang w:val="sr-Latn-RS"/>
        </w:rPr>
        <w:t>Niko od učesnika se nije plasirao u dalji rang takmičenja, jer nezadovoljavaju bar minimum poena</w:t>
      </w:r>
    </w:p>
    <w:p w14:paraId="1630AA9A" w14:textId="77777777" w:rsidR="00D756E6" w:rsidRDefault="00D756E6" w:rsidP="00D756E6">
      <w:pPr>
        <w:pStyle w:val="Heading3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Komisija:</w:t>
      </w:r>
    </w:p>
    <w:p w14:paraId="640DA2D2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</w:t>
      </w:r>
      <w:r w:rsidRPr="004731FE">
        <w:rPr>
          <w:rFonts w:ascii="Book Antiqua" w:hAnsi="Book Antiqua"/>
          <w:sz w:val="24"/>
          <w:szCs w:val="24"/>
          <w:lang w:val="sr-Latn-CS"/>
        </w:rPr>
        <w:t>1. Šantić Velida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  <w:bookmarkStart w:id="0" w:name="_GoBack"/>
      <w:bookmarkEnd w:id="0"/>
    </w:p>
    <w:p w14:paraId="7A2C3A10" w14:textId="77777777" w:rsidR="00D756E6" w:rsidRPr="004731FE" w:rsidRDefault="00D756E6" w:rsidP="00D756E6">
      <w:pPr>
        <w:tabs>
          <w:tab w:val="left" w:pos="5722"/>
        </w:tabs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2.</w:t>
      </w:r>
      <w:r>
        <w:rPr>
          <w:rFonts w:ascii="Book Antiqua" w:hAnsi="Book Antiqua"/>
          <w:sz w:val="24"/>
          <w:szCs w:val="24"/>
          <w:lang w:val="sr-Latn-CS"/>
        </w:rPr>
        <w:t xml:space="preserve"> Nuković Samir</w:t>
      </w:r>
      <w:r w:rsidRPr="004731FE">
        <w:rPr>
          <w:rFonts w:ascii="Book Antiqua" w:hAnsi="Book Antiqua"/>
          <w:sz w:val="24"/>
          <w:szCs w:val="24"/>
          <w:lang w:val="sr-Latn-CS"/>
        </w:rPr>
        <w:tab/>
      </w:r>
    </w:p>
    <w:p w14:paraId="0DBC679C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3.</w:t>
      </w:r>
      <w:r>
        <w:rPr>
          <w:rFonts w:ascii="Book Antiqua" w:hAnsi="Book Antiqua"/>
          <w:sz w:val="24"/>
          <w:szCs w:val="24"/>
          <w:lang w:val="sr-Latn-CS"/>
        </w:rPr>
        <w:t xml:space="preserve"> Pušica Bojana</w:t>
      </w:r>
    </w:p>
    <w:p w14:paraId="0FDF7F73" w14:textId="77777777" w:rsidR="00D756E6" w:rsidRPr="004731FE" w:rsidRDefault="00D756E6" w:rsidP="00D756E6">
      <w:pPr>
        <w:rPr>
          <w:rFonts w:ascii="Book Antiqua" w:hAnsi="Book Antiqua"/>
          <w:sz w:val="24"/>
          <w:szCs w:val="24"/>
          <w:lang w:val="sr-Latn-CS"/>
        </w:rPr>
      </w:pPr>
      <w:r w:rsidRPr="004731FE">
        <w:rPr>
          <w:rFonts w:ascii="Book Antiqua" w:hAnsi="Book Antiqua"/>
          <w:sz w:val="24"/>
          <w:szCs w:val="24"/>
          <w:lang w:val="sr-Latn-CS"/>
        </w:rPr>
        <w:t xml:space="preserve">     4.</w:t>
      </w:r>
      <w:r>
        <w:rPr>
          <w:rFonts w:ascii="Book Antiqua" w:hAnsi="Book Antiqua"/>
          <w:sz w:val="24"/>
          <w:szCs w:val="24"/>
          <w:lang w:val="sr-Latn-CS"/>
        </w:rPr>
        <w:t xml:space="preserve"> Džinović Admir</w:t>
      </w:r>
    </w:p>
    <w:p w14:paraId="6B055AA7" w14:textId="77777777" w:rsidR="00497CBD" w:rsidRDefault="00497CBD"/>
    <w:sectPr w:rsidR="00497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3E"/>
    <w:rsid w:val="00094790"/>
    <w:rsid w:val="000A4B61"/>
    <w:rsid w:val="000C608B"/>
    <w:rsid w:val="001075F3"/>
    <w:rsid w:val="00174F08"/>
    <w:rsid w:val="001D63D9"/>
    <w:rsid w:val="002327BC"/>
    <w:rsid w:val="00263CB6"/>
    <w:rsid w:val="002645AE"/>
    <w:rsid w:val="0027509C"/>
    <w:rsid w:val="002A5566"/>
    <w:rsid w:val="004402D9"/>
    <w:rsid w:val="004657EA"/>
    <w:rsid w:val="004731FE"/>
    <w:rsid w:val="00497CBD"/>
    <w:rsid w:val="00565293"/>
    <w:rsid w:val="005A066D"/>
    <w:rsid w:val="005F07EE"/>
    <w:rsid w:val="005F16AF"/>
    <w:rsid w:val="00604887"/>
    <w:rsid w:val="0063307C"/>
    <w:rsid w:val="006365B0"/>
    <w:rsid w:val="006E44C3"/>
    <w:rsid w:val="007B2FCC"/>
    <w:rsid w:val="007B3E23"/>
    <w:rsid w:val="007F6FFB"/>
    <w:rsid w:val="008E23DB"/>
    <w:rsid w:val="00A83E9A"/>
    <w:rsid w:val="00AA44EB"/>
    <w:rsid w:val="00AF2042"/>
    <w:rsid w:val="00BB395A"/>
    <w:rsid w:val="00C02C8B"/>
    <w:rsid w:val="00D756E6"/>
    <w:rsid w:val="00D92C69"/>
    <w:rsid w:val="00DD631B"/>
    <w:rsid w:val="00EB0592"/>
    <w:rsid w:val="00EC1567"/>
    <w:rsid w:val="00EF1C88"/>
    <w:rsid w:val="00F04E98"/>
    <w:rsid w:val="00F6603E"/>
    <w:rsid w:val="00FB406F"/>
    <w:rsid w:val="00FF090F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C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F1C88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EF1C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1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C88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EF1C8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EF1C88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F1C88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EF1C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1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C88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EF1C88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EF1C88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923D-CE8A-428D-921E-A97AADD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</dc:creator>
  <cp:lastModifiedBy>PC</cp:lastModifiedBy>
  <cp:revision>43</cp:revision>
  <cp:lastPrinted>2025-12-12T19:34:00Z</cp:lastPrinted>
  <dcterms:created xsi:type="dcterms:W3CDTF">2025-12-11T07:23:00Z</dcterms:created>
  <dcterms:modified xsi:type="dcterms:W3CDTF">2025-12-12T19:42:00Z</dcterms:modified>
</cp:coreProperties>
</file>